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DDFF4" w14:textId="1E3E71C6" w:rsidR="0003761D" w:rsidRPr="00693818" w:rsidRDefault="0003761D" w:rsidP="00693818"/>
    <w:sectPr w:rsidR="0003761D" w:rsidRPr="00693818" w:rsidSect="008915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418" w:header="709" w:footer="97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80B4" w14:textId="77777777" w:rsidR="00A900F3" w:rsidRDefault="00A900F3" w:rsidP="00CD6523">
      <w:pPr>
        <w:spacing w:after="0" w:line="240" w:lineRule="auto"/>
      </w:pPr>
      <w:r>
        <w:separator/>
      </w:r>
    </w:p>
  </w:endnote>
  <w:endnote w:type="continuationSeparator" w:id="0">
    <w:p w14:paraId="45CF74E4" w14:textId="77777777" w:rsidR="00A900F3" w:rsidRDefault="00A900F3" w:rsidP="00CD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18C38" w14:textId="77777777" w:rsidR="00D85910" w:rsidRDefault="00D859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82570" w14:textId="77777777" w:rsidR="00DC2060" w:rsidRDefault="00DC2060" w:rsidP="00CD6523">
    <w:pPr>
      <w:pStyle w:val="Footer"/>
      <w:rPr>
        <w:rFonts w:cs="Times New Roman"/>
        <w:sz w:val="20"/>
        <w:szCs w:val="20"/>
      </w:rPr>
    </w:pPr>
  </w:p>
  <w:p w14:paraId="2C010C09" w14:textId="77777777" w:rsidR="00DC2060" w:rsidRPr="00F204F5" w:rsidRDefault="00DC2060">
    <w:pPr>
      <w:pStyle w:val="Footer"/>
    </w:pPr>
    <w:r w:rsidRPr="00F204F5">
      <w:t xml:space="preserve">Ονοματεπώνυμο </w:t>
    </w:r>
    <w:proofErr w:type="spellStart"/>
    <w:r w:rsidRPr="00F204F5">
      <w:t>Αξιολογητή</w:t>
    </w:r>
    <w:proofErr w:type="spellEnd"/>
    <w:r w:rsidRPr="00F204F5">
      <w:t xml:space="preserve">:          </w:t>
    </w:r>
    <w:r>
      <w:t xml:space="preserve">                                      </w:t>
    </w:r>
    <w:r w:rsidRPr="00F204F5">
      <w:t xml:space="preserve">                     Υπογραφή: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C7003" w14:textId="5E6D91FF" w:rsidR="00DC2060" w:rsidRPr="00D85910" w:rsidRDefault="00DC2060" w:rsidP="00D859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26C4B" w14:textId="77777777" w:rsidR="00A900F3" w:rsidRDefault="00A900F3" w:rsidP="00CD6523">
      <w:pPr>
        <w:spacing w:after="0" w:line="240" w:lineRule="auto"/>
      </w:pPr>
      <w:r>
        <w:separator/>
      </w:r>
    </w:p>
  </w:footnote>
  <w:footnote w:type="continuationSeparator" w:id="0">
    <w:p w14:paraId="7F64F2C4" w14:textId="77777777" w:rsidR="00A900F3" w:rsidRDefault="00A900F3" w:rsidP="00CD6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1EF37" w14:textId="77777777" w:rsidR="00D85910" w:rsidRDefault="00D859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C7541" w14:textId="77777777" w:rsidR="00DC2060" w:rsidRDefault="0003761D" w:rsidP="00CD6523">
    <w:pPr>
      <w:pStyle w:val="Header"/>
      <w:rPr>
        <w:b/>
        <w:color w:val="002060"/>
        <w:sz w:val="28"/>
        <w:szCs w:val="28"/>
      </w:rPr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732CE849" wp14:editId="1CD820AC">
              <wp:simplePos x="0" y="0"/>
              <wp:positionH relativeFrom="column">
                <wp:posOffset>-395605</wp:posOffset>
              </wp:positionH>
              <wp:positionV relativeFrom="paragraph">
                <wp:posOffset>-90170</wp:posOffset>
              </wp:positionV>
              <wp:extent cx="6477000" cy="9944100"/>
              <wp:effectExtent l="19050" t="19050" r="19050" b="19050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2FCC1" id="Group 6" o:spid="_x0000_s1026" style="position:absolute;margin-left:-31.15pt;margin-top:-7.1pt;width:510pt;height:783pt;z-index:251654144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d2GwwAAANoAAAAPAAAAZHJzL2Rvd25yZXYueG1sRI9Bi8Iw&#10;FITvgv8hPMGbpi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c03dhsMAAADaAAAADwAA&#10;AAAAAAAAAAAAAAAHAgAAZHJzL2Rvd25yZXYueG1sUEsFBgAAAAADAAMAtwAAAPcCAAAAAA=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" strokecolor="#002060" strokeweight="3pt"/>
            </v:group>
          </w:pict>
        </mc:Fallback>
      </mc:AlternateContent>
    </w:r>
    <w:r w:rsidR="00DC2060">
      <w:rPr>
        <w:b/>
        <w:noProof/>
        <w:color w:val="002060"/>
        <w:sz w:val="28"/>
        <w:szCs w:val="28"/>
      </w:rPr>
      <w:t xml:space="preserve">ΦΥΛΛΟ ΒΑΘΜΟΛΟΓΙΑΣ                                           </w:t>
    </w:r>
    <w:r w:rsidR="00DC2060" w:rsidRPr="00F204F5">
      <w:rPr>
        <w:b/>
        <w:color w:val="00B0F0"/>
        <w:sz w:val="26"/>
        <w:szCs w:val="26"/>
      </w:rPr>
      <w:t xml:space="preserve"> </w:t>
    </w:r>
    <w:r w:rsidR="00DC2060">
      <w:rPr>
        <w:b/>
        <w:color w:val="00B0F0"/>
        <w:sz w:val="26"/>
        <w:szCs w:val="26"/>
      </w:rPr>
      <w:t xml:space="preserve">                         </w:t>
    </w:r>
    <w:proofErr w:type="spellStart"/>
    <w:r w:rsidR="00DC2060" w:rsidRPr="00F204F5">
      <w:rPr>
        <w:b/>
        <w:color w:val="00B0F0"/>
        <w:sz w:val="26"/>
        <w:szCs w:val="26"/>
      </w:rPr>
      <w:t>Αρ</w:t>
    </w:r>
    <w:proofErr w:type="spellEnd"/>
    <w:r w:rsidR="00DC2060" w:rsidRPr="00F204F5">
      <w:rPr>
        <w:b/>
        <w:color w:val="00B0F0"/>
        <w:sz w:val="26"/>
        <w:szCs w:val="26"/>
      </w:rPr>
      <w:t>. Θέσης</w:t>
    </w:r>
    <w:r w:rsidR="00DC2060">
      <w:rPr>
        <w:b/>
        <w:color w:val="00B0F0"/>
        <w:sz w:val="26"/>
        <w:szCs w:val="26"/>
      </w:rPr>
      <w:t>:</w:t>
    </w:r>
    <w:r w:rsidR="00DC2060">
      <w:rPr>
        <w:b/>
        <w:color w:val="002060"/>
        <w:sz w:val="28"/>
        <w:szCs w:val="28"/>
      </w:rPr>
      <w:t xml:space="preserve">              </w:t>
    </w:r>
    <w:r w:rsidR="00DC2060" w:rsidRPr="00CD6523">
      <w:rPr>
        <w:b/>
        <w:color w:val="002060"/>
        <w:sz w:val="28"/>
        <w:szCs w:val="28"/>
      </w:rPr>
      <w:t xml:space="preserve">  </w:t>
    </w:r>
    <w:r w:rsidR="00DC2060">
      <w:rPr>
        <w:b/>
        <w:color w:val="002060"/>
        <w:sz w:val="28"/>
        <w:szCs w:val="28"/>
      </w:rPr>
      <w:t xml:space="preserve">            </w:t>
    </w:r>
    <w:r w:rsidR="00DC2060" w:rsidRPr="00CD6523">
      <w:rPr>
        <w:b/>
        <w:color w:val="002060"/>
        <w:sz w:val="28"/>
        <w:szCs w:val="28"/>
      </w:rPr>
      <w:t xml:space="preserve">  </w:t>
    </w:r>
  </w:p>
  <w:p w14:paraId="40BB4077" w14:textId="77777777" w:rsidR="00DC2060" w:rsidRDefault="00DC206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14:paraId="4F4F2FCE" w14:textId="3A23BCAE" w:rsidR="00DC2060" w:rsidRDefault="0003761D">
    <w:pPr>
      <w:pStyle w:val="Header"/>
    </w:pPr>
    <w:r>
      <w:rPr>
        <w:b/>
        <w:noProof/>
        <w:color w:val="002060"/>
        <w:sz w:val="28"/>
        <w:szCs w:val="28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2A6A2C8B" wp14:editId="463BA3F7">
              <wp:simplePos x="0" y="0"/>
              <wp:positionH relativeFrom="margin">
                <wp:align>center</wp:align>
              </wp:positionH>
              <wp:positionV relativeFrom="paragraph">
                <wp:posOffset>-76835</wp:posOffset>
              </wp:positionV>
              <wp:extent cx="6477000" cy="9944100"/>
              <wp:effectExtent l="19050" t="19050" r="19050" b="19050"/>
              <wp:wrapNone/>
              <wp:docPr id="129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7000" cy="9944100"/>
                        <a:chOff x="795" y="567"/>
                        <a:chExt cx="10200" cy="15660"/>
                      </a:xfrm>
                    </wpg:grpSpPr>
                    <wps:wsp>
                      <wps:cNvPr id="130" name="Rectangle 2"/>
                      <wps:cNvSpPr>
                        <a:spLocks noChangeArrowheads="1"/>
                      </wps:cNvSpPr>
                      <wps:spPr bwMode="auto">
                        <a:xfrm>
                          <a:off x="795" y="567"/>
                          <a:ext cx="10200" cy="1566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1" name="AutoShape 3"/>
                      <wps:cNvCnPr>
                        <a:cxnSpLocks noChangeShapeType="1"/>
                      </wps:cNvCnPr>
                      <wps:spPr bwMode="auto">
                        <a:xfrm>
                          <a:off x="795" y="1557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AutoShape 4"/>
                      <wps:cNvCnPr>
                        <a:cxnSpLocks noChangeShapeType="1"/>
                      </wps:cNvCnPr>
                      <wps:spPr bwMode="auto">
                        <a:xfrm>
                          <a:off x="795" y="15360"/>
                          <a:ext cx="10200" cy="1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D2D4FE" id="Group 6" o:spid="_x0000_s1026" style="position:absolute;margin-left:0;margin-top:-6.05pt;width:510pt;height:783pt;z-index:251655168;mso-position-horizontal:center;mso-position-horizontal-relative:margin" coordorigin="795,567" coordsize="10200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">
              <v:rect id="Rectangle 2" o:spid="_x0000_s1027" style="position:absolute;left:795;top:567;width:10200;height:15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" filled="f" strokecolor="#002060" strokeweight="5pt">
                <v:stroke linestyle="thickThin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795;top:1557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" strokecolor="#002060" strokeweight="3pt"/>
              <v:shape id="AutoShape 4" o:spid="_x0000_s1029" type="#_x0000_t32" style="position:absolute;left:795;top:15360;width:10200;height: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" strokecolor="#002060" strokeweight="3pt"/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28D577A"/>
    <w:multiLevelType w:val="hybridMultilevel"/>
    <w:tmpl w:val="85CEC87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158A7827"/>
    <w:multiLevelType w:val="singleLevel"/>
    <w:tmpl w:val="ED94083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16"/>
        <w:szCs w:val="16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6523"/>
    <w:rsid w:val="00000885"/>
    <w:rsid w:val="00005415"/>
    <w:rsid w:val="000239F5"/>
    <w:rsid w:val="00031355"/>
    <w:rsid w:val="00037194"/>
    <w:rsid w:val="0003761D"/>
    <w:rsid w:val="00043B47"/>
    <w:rsid w:val="00056298"/>
    <w:rsid w:val="0008717F"/>
    <w:rsid w:val="00092F98"/>
    <w:rsid w:val="000A533D"/>
    <w:rsid w:val="000A6065"/>
    <w:rsid w:val="000B02B3"/>
    <w:rsid w:val="000B324D"/>
    <w:rsid w:val="000B4EBE"/>
    <w:rsid w:val="000C7303"/>
    <w:rsid w:val="000D7F9B"/>
    <w:rsid w:val="00101FCC"/>
    <w:rsid w:val="0011308E"/>
    <w:rsid w:val="00127DBB"/>
    <w:rsid w:val="00150A35"/>
    <w:rsid w:val="00154EC5"/>
    <w:rsid w:val="0015767F"/>
    <w:rsid w:val="001600DA"/>
    <w:rsid w:val="001815D4"/>
    <w:rsid w:val="00182A21"/>
    <w:rsid w:val="0018361B"/>
    <w:rsid w:val="00185E38"/>
    <w:rsid w:val="001A26CD"/>
    <w:rsid w:val="001B2E76"/>
    <w:rsid w:val="001B7BCE"/>
    <w:rsid w:val="001D133F"/>
    <w:rsid w:val="001D5DF4"/>
    <w:rsid w:val="002110D9"/>
    <w:rsid w:val="00231232"/>
    <w:rsid w:val="00233997"/>
    <w:rsid w:val="002417D7"/>
    <w:rsid w:val="0024431D"/>
    <w:rsid w:val="00245F2C"/>
    <w:rsid w:val="00271D91"/>
    <w:rsid w:val="002850B6"/>
    <w:rsid w:val="002879DB"/>
    <w:rsid w:val="00293B03"/>
    <w:rsid w:val="002A4093"/>
    <w:rsid w:val="002B1A29"/>
    <w:rsid w:val="002B579B"/>
    <w:rsid w:val="002B7F47"/>
    <w:rsid w:val="002C0B2F"/>
    <w:rsid w:val="002C30D3"/>
    <w:rsid w:val="002C3E51"/>
    <w:rsid w:val="002D676E"/>
    <w:rsid w:val="002E5AA8"/>
    <w:rsid w:val="002F213F"/>
    <w:rsid w:val="002F6E02"/>
    <w:rsid w:val="00313CC2"/>
    <w:rsid w:val="003272E5"/>
    <w:rsid w:val="0033432A"/>
    <w:rsid w:val="00336CB6"/>
    <w:rsid w:val="00337156"/>
    <w:rsid w:val="00337EC4"/>
    <w:rsid w:val="00363B60"/>
    <w:rsid w:val="00363F31"/>
    <w:rsid w:val="003646E1"/>
    <w:rsid w:val="0037056E"/>
    <w:rsid w:val="0038054A"/>
    <w:rsid w:val="00381678"/>
    <w:rsid w:val="00383A46"/>
    <w:rsid w:val="0038634A"/>
    <w:rsid w:val="0038764F"/>
    <w:rsid w:val="00396FB6"/>
    <w:rsid w:val="003A2DEE"/>
    <w:rsid w:val="003D24F2"/>
    <w:rsid w:val="003D46A0"/>
    <w:rsid w:val="00400EE9"/>
    <w:rsid w:val="00407B42"/>
    <w:rsid w:val="00420A14"/>
    <w:rsid w:val="0042326D"/>
    <w:rsid w:val="004239F5"/>
    <w:rsid w:val="00424B32"/>
    <w:rsid w:val="0043182A"/>
    <w:rsid w:val="0043258F"/>
    <w:rsid w:val="00453029"/>
    <w:rsid w:val="004538BE"/>
    <w:rsid w:val="00455241"/>
    <w:rsid w:val="00466FA5"/>
    <w:rsid w:val="00470EB7"/>
    <w:rsid w:val="004754EF"/>
    <w:rsid w:val="004B12D6"/>
    <w:rsid w:val="004B2379"/>
    <w:rsid w:val="004B45C8"/>
    <w:rsid w:val="004B5CE5"/>
    <w:rsid w:val="004B6ED9"/>
    <w:rsid w:val="004C10E9"/>
    <w:rsid w:val="004C3F1A"/>
    <w:rsid w:val="004D1627"/>
    <w:rsid w:val="004E63B7"/>
    <w:rsid w:val="004E7CDF"/>
    <w:rsid w:val="004F7A48"/>
    <w:rsid w:val="00535AE7"/>
    <w:rsid w:val="0055058C"/>
    <w:rsid w:val="00563A0B"/>
    <w:rsid w:val="00567CD5"/>
    <w:rsid w:val="00575817"/>
    <w:rsid w:val="00576A39"/>
    <w:rsid w:val="0058561D"/>
    <w:rsid w:val="005A19D1"/>
    <w:rsid w:val="005A758C"/>
    <w:rsid w:val="005B02E3"/>
    <w:rsid w:val="005B7F21"/>
    <w:rsid w:val="005C2D82"/>
    <w:rsid w:val="005C3DDB"/>
    <w:rsid w:val="005D57FD"/>
    <w:rsid w:val="005D6E2E"/>
    <w:rsid w:val="00625A07"/>
    <w:rsid w:val="006317B3"/>
    <w:rsid w:val="006360D7"/>
    <w:rsid w:val="0063772D"/>
    <w:rsid w:val="0066228A"/>
    <w:rsid w:val="00681BA3"/>
    <w:rsid w:val="00682EDA"/>
    <w:rsid w:val="00693569"/>
    <w:rsid w:val="00693818"/>
    <w:rsid w:val="006A1C5F"/>
    <w:rsid w:val="006B407F"/>
    <w:rsid w:val="006C59D5"/>
    <w:rsid w:val="006D1082"/>
    <w:rsid w:val="006D2E58"/>
    <w:rsid w:val="006E5AAF"/>
    <w:rsid w:val="006F3A9E"/>
    <w:rsid w:val="00710DA4"/>
    <w:rsid w:val="00721B69"/>
    <w:rsid w:val="007362CB"/>
    <w:rsid w:val="00743532"/>
    <w:rsid w:val="00777094"/>
    <w:rsid w:val="007A294A"/>
    <w:rsid w:val="007F3A76"/>
    <w:rsid w:val="00815E77"/>
    <w:rsid w:val="00823ADD"/>
    <w:rsid w:val="008419EC"/>
    <w:rsid w:val="0084379E"/>
    <w:rsid w:val="00851371"/>
    <w:rsid w:val="008623CD"/>
    <w:rsid w:val="00877C36"/>
    <w:rsid w:val="00891517"/>
    <w:rsid w:val="008A6602"/>
    <w:rsid w:val="008B1F2C"/>
    <w:rsid w:val="008B5AB7"/>
    <w:rsid w:val="008D0088"/>
    <w:rsid w:val="008D3D3F"/>
    <w:rsid w:val="008D6E23"/>
    <w:rsid w:val="008D704A"/>
    <w:rsid w:val="008E0328"/>
    <w:rsid w:val="008E437F"/>
    <w:rsid w:val="008F10D8"/>
    <w:rsid w:val="008F1FDB"/>
    <w:rsid w:val="008F2774"/>
    <w:rsid w:val="00903A9C"/>
    <w:rsid w:val="00922199"/>
    <w:rsid w:val="00922E6D"/>
    <w:rsid w:val="00943CBB"/>
    <w:rsid w:val="00944E18"/>
    <w:rsid w:val="0094681B"/>
    <w:rsid w:val="00960698"/>
    <w:rsid w:val="00994F17"/>
    <w:rsid w:val="009B1FD9"/>
    <w:rsid w:val="009C2B85"/>
    <w:rsid w:val="009C391C"/>
    <w:rsid w:val="009D46F0"/>
    <w:rsid w:val="009D6EFA"/>
    <w:rsid w:val="009E6E1B"/>
    <w:rsid w:val="009F10A3"/>
    <w:rsid w:val="00A00627"/>
    <w:rsid w:val="00A10120"/>
    <w:rsid w:val="00A21040"/>
    <w:rsid w:val="00A23A8D"/>
    <w:rsid w:val="00A25E18"/>
    <w:rsid w:val="00A27812"/>
    <w:rsid w:val="00A37E3E"/>
    <w:rsid w:val="00A51E64"/>
    <w:rsid w:val="00A75F91"/>
    <w:rsid w:val="00A76C3F"/>
    <w:rsid w:val="00A900F3"/>
    <w:rsid w:val="00A9260F"/>
    <w:rsid w:val="00AE203A"/>
    <w:rsid w:val="00B0339D"/>
    <w:rsid w:val="00B3324C"/>
    <w:rsid w:val="00B53802"/>
    <w:rsid w:val="00B62513"/>
    <w:rsid w:val="00B9106B"/>
    <w:rsid w:val="00B93746"/>
    <w:rsid w:val="00B94DC4"/>
    <w:rsid w:val="00BC5021"/>
    <w:rsid w:val="00BC6A23"/>
    <w:rsid w:val="00BD751E"/>
    <w:rsid w:val="00C07E3C"/>
    <w:rsid w:val="00C16887"/>
    <w:rsid w:val="00C312FC"/>
    <w:rsid w:val="00C554AD"/>
    <w:rsid w:val="00C5743D"/>
    <w:rsid w:val="00C6097E"/>
    <w:rsid w:val="00C625B4"/>
    <w:rsid w:val="00C67700"/>
    <w:rsid w:val="00C77F5A"/>
    <w:rsid w:val="00C813F4"/>
    <w:rsid w:val="00C91AB8"/>
    <w:rsid w:val="00CC6636"/>
    <w:rsid w:val="00CD6523"/>
    <w:rsid w:val="00CD7B66"/>
    <w:rsid w:val="00CE41BC"/>
    <w:rsid w:val="00CF1EDA"/>
    <w:rsid w:val="00D04E16"/>
    <w:rsid w:val="00D2507F"/>
    <w:rsid w:val="00D74B9E"/>
    <w:rsid w:val="00D85910"/>
    <w:rsid w:val="00D93C97"/>
    <w:rsid w:val="00DC08F8"/>
    <w:rsid w:val="00DC2060"/>
    <w:rsid w:val="00DE6431"/>
    <w:rsid w:val="00E00372"/>
    <w:rsid w:val="00E37BB1"/>
    <w:rsid w:val="00E46F88"/>
    <w:rsid w:val="00E807BA"/>
    <w:rsid w:val="00E9362E"/>
    <w:rsid w:val="00E97A4E"/>
    <w:rsid w:val="00EA15A8"/>
    <w:rsid w:val="00EA5036"/>
    <w:rsid w:val="00EC0792"/>
    <w:rsid w:val="00EC5967"/>
    <w:rsid w:val="00EC6C68"/>
    <w:rsid w:val="00EE49BA"/>
    <w:rsid w:val="00F11AA1"/>
    <w:rsid w:val="00F14CFA"/>
    <w:rsid w:val="00F204F5"/>
    <w:rsid w:val="00F2060B"/>
    <w:rsid w:val="00F43307"/>
    <w:rsid w:val="00F51499"/>
    <w:rsid w:val="00F71AA2"/>
    <w:rsid w:val="00F730F8"/>
    <w:rsid w:val="00F778DC"/>
    <w:rsid w:val="00FB37FB"/>
    <w:rsid w:val="00FB4469"/>
    <w:rsid w:val="00FC0E83"/>
    <w:rsid w:val="00FC261A"/>
    <w:rsid w:val="00FC3202"/>
    <w:rsid w:val="00FC7666"/>
    <w:rsid w:val="00FD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AF6D2"/>
  <w15:docId w15:val="{F706E9ED-C543-489E-9F50-0AE7A72DF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523"/>
  </w:style>
  <w:style w:type="paragraph" w:styleId="Footer">
    <w:name w:val="footer"/>
    <w:basedOn w:val="Normal"/>
    <w:link w:val="FooterChar"/>
    <w:uiPriority w:val="99"/>
    <w:unhideWhenUsed/>
    <w:rsid w:val="00CD65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523"/>
  </w:style>
  <w:style w:type="paragraph" w:styleId="BalloonText">
    <w:name w:val="Balloon Text"/>
    <w:basedOn w:val="Normal"/>
    <w:link w:val="BalloonTextChar"/>
    <w:uiPriority w:val="99"/>
    <w:semiHidden/>
    <w:unhideWhenUsed/>
    <w:rsid w:val="00CD6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5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437F"/>
    <w:pPr>
      <w:spacing w:after="0" w:line="240" w:lineRule="auto"/>
    </w:pPr>
  </w:style>
  <w:style w:type="character" w:styleId="Strong">
    <w:name w:val="Strong"/>
    <w:uiPriority w:val="22"/>
    <w:qFormat/>
    <w:rsid w:val="00DC08F8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4B923-FFB2-46F3-B4C1-BCF2E2380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s</dc:creator>
  <cp:lastModifiedBy>Ioannis Tsompos</cp:lastModifiedBy>
  <cp:revision>6</cp:revision>
  <cp:lastPrinted>2017-10-27T09:10:00Z</cp:lastPrinted>
  <dcterms:created xsi:type="dcterms:W3CDTF">2018-10-14T23:28:00Z</dcterms:created>
  <dcterms:modified xsi:type="dcterms:W3CDTF">2018-12-19T14:01:00Z</dcterms:modified>
</cp:coreProperties>
</file>